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B577E8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503D22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503D22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503D22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503D22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503D22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503D22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B577E8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B577E8">
        <w:rPr>
          <w:rFonts w:ascii="GHEA Grapalat" w:hAnsi="GHEA Grapalat" w:cs="Times Armenian"/>
          <w:b/>
          <w:sz w:val="18"/>
          <w:szCs w:val="18"/>
          <w:lang w:val="en-US"/>
        </w:rPr>
        <w:t>.       060650035</w:t>
      </w:r>
    </w:p>
    <w:p w:rsidR="006D6733" w:rsidRPr="00B577E8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8C094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hyperlink r:id="rId6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@mta.gov.am</w:t>
        </w:r>
      </w:hyperlink>
    </w:p>
    <w:p w:rsidR="00D32D6B" w:rsidRPr="00C65BED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___</w:t>
      </w:r>
      <w:r w:rsidR="00E62B13" w:rsidRPr="00C65BED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8C0513" w:rsidRDefault="000B4ADD" w:rsidP="00017B45">
      <w:pPr>
        <w:spacing w:line="276" w:lineRule="auto"/>
        <w:ind w:left="-284"/>
        <w:rPr>
          <w:rFonts w:ascii="Sylfaen" w:hAnsi="Sylfaen" w:cs="Sylfaen"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----</w:t>
      </w:r>
      <w:r w:rsidR="0079652B">
        <w:rPr>
          <w:rFonts w:ascii="GHEA Grapalat" w:hAnsi="GHEA Grapalat"/>
          <w:b/>
          <w:sz w:val="22"/>
          <w:szCs w:val="22"/>
          <w:lang w:val="en-US"/>
        </w:rPr>
        <w:t>-</w:t>
      </w:r>
      <w:r w:rsidR="008F7F79">
        <w:rPr>
          <w:rFonts w:ascii="GHEA Grapalat" w:hAnsi="GHEA Grapalat"/>
          <w:b/>
          <w:sz w:val="22"/>
          <w:szCs w:val="22"/>
          <w:lang w:val="en-US"/>
        </w:rPr>
        <w:t>--   -----------------------2021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.</w:t>
      </w:r>
      <w:r w:rsidR="00C30AB3" w:rsidRPr="00C65BED">
        <w:rPr>
          <w:rFonts w:ascii="Sylfaen" w:hAnsi="Sylfaen" w:cs="Sylfaen"/>
          <w:sz w:val="22"/>
          <w:szCs w:val="22"/>
          <w:lang w:val="en-US"/>
        </w:rPr>
        <w:t xml:space="preserve">                      </w:t>
      </w:r>
      <w:r w:rsidR="008C0513">
        <w:rPr>
          <w:rFonts w:ascii="Sylfaen" w:hAnsi="Sylfaen" w:cs="Sylfaen"/>
          <w:sz w:val="22"/>
          <w:szCs w:val="22"/>
          <w:lang w:val="en-US"/>
        </w:rPr>
        <w:t xml:space="preserve">                  </w:t>
      </w:r>
    </w:p>
    <w:p w:rsidR="007A084D" w:rsidRPr="00404AE9" w:rsidRDefault="008C0513" w:rsidP="00CB37A5">
      <w:pPr>
        <w:spacing w:line="276" w:lineRule="auto"/>
        <w:ind w:left="-284"/>
        <w:jc w:val="right"/>
        <w:rPr>
          <w:rFonts w:ascii="GHEA Grapalat" w:hAnsi="GHEA Grapalat" w:cs="Sylfaen"/>
          <w:lang w:val="en-US"/>
        </w:rPr>
      </w:pPr>
      <w:r w:rsidRPr="0006132D">
        <w:rPr>
          <w:rFonts w:ascii="Sylfaen" w:hAnsi="Sylfaen" w:cs="Sylfaen"/>
          <w:lang w:val="en-US"/>
        </w:rPr>
        <w:t xml:space="preserve">                                                 </w:t>
      </w:r>
      <w:r w:rsidR="00602D74">
        <w:rPr>
          <w:rFonts w:ascii="Sylfaen" w:hAnsi="Sylfaen" w:cs="Sylfaen"/>
          <w:lang w:val="en-US"/>
        </w:rPr>
        <w:t xml:space="preserve">         </w:t>
      </w:r>
      <w:r w:rsidR="004B58F1">
        <w:rPr>
          <w:rFonts w:ascii="Sylfaen" w:hAnsi="Sylfaen" w:cs="Sylfaen"/>
          <w:lang w:val="en-US"/>
        </w:rPr>
        <w:t xml:space="preserve">                    </w:t>
      </w:r>
      <w:r w:rsidR="00BF1662">
        <w:rPr>
          <w:rFonts w:ascii="Sylfaen" w:hAnsi="Sylfaen" w:cs="Sylfaen"/>
          <w:lang w:val="en-US"/>
        </w:rPr>
        <w:t xml:space="preserve"> </w:t>
      </w:r>
      <w:r w:rsidR="00602D74">
        <w:rPr>
          <w:rFonts w:ascii="Sylfaen" w:hAnsi="Sylfaen" w:cs="Sylfaen"/>
          <w:lang w:val="en-US"/>
        </w:rPr>
        <w:t xml:space="preserve"> </w:t>
      </w:r>
      <w:r w:rsidR="00202B6B">
        <w:rPr>
          <w:rFonts w:ascii="Sylfaen" w:hAnsi="Sylfaen" w:cs="Sylfaen"/>
          <w:lang w:val="en-US"/>
        </w:rPr>
        <w:t xml:space="preserve"> </w:t>
      </w:r>
      <w:r w:rsidR="007A084D">
        <w:rPr>
          <w:rFonts w:ascii="Sylfaen" w:hAnsi="Sylfaen" w:cs="Sylfaen"/>
          <w:lang w:val="en-US"/>
        </w:rPr>
        <w:t xml:space="preserve"> </w:t>
      </w:r>
      <w:r w:rsidR="007A084D" w:rsidRPr="00404AE9">
        <w:rPr>
          <w:rFonts w:ascii="GHEA Grapalat" w:hAnsi="GHEA Grapalat" w:cs="Sylfaen"/>
          <w:lang w:val="en-US"/>
        </w:rPr>
        <w:t xml:space="preserve">&lt;&lt;ՆՈՐ ՍԵՐՈՒՆԴ&gt;&gt; ՄԱՐԴԱՍԻՐԱԿԱՆ  </w:t>
      </w:r>
      <w:r w:rsidR="007A084D" w:rsidRPr="00404AE9">
        <w:rPr>
          <w:rFonts w:ascii="GHEA Grapalat" w:hAnsi="GHEA Grapalat" w:cs="Sylfaen"/>
          <w:lang w:val="en-US"/>
        </w:rPr>
        <w:tab/>
        <w:t xml:space="preserve">                </w:t>
      </w:r>
      <w:r w:rsidR="007A084D" w:rsidRPr="00404AE9">
        <w:rPr>
          <w:rFonts w:ascii="GHEA Grapalat" w:hAnsi="GHEA Grapalat" w:cs="Sylfaen"/>
          <w:lang w:val="en-US"/>
        </w:rPr>
        <w:tab/>
      </w:r>
      <w:r w:rsidR="007A084D" w:rsidRPr="00404AE9">
        <w:rPr>
          <w:rFonts w:ascii="GHEA Grapalat" w:hAnsi="GHEA Grapalat" w:cs="Sylfaen"/>
          <w:lang w:val="en-US"/>
        </w:rPr>
        <w:tab/>
        <w:t xml:space="preserve">                                 ՀԱՍԱՐԱԿԱԿԱՆ ԿԱԶՄԱԿԵՐՊՈՒԹՅԱՆ</w:t>
      </w:r>
    </w:p>
    <w:p w:rsidR="007A084D" w:rsidRPr="00404AE9" w:rsidRDefault="007A084D" w:rsidP="00CB37A5">
      <w:pPr>
        <w:tabs>
          <w:tab w:val="center" w:pos="4464"/>
        </w:tabs>
        <w:ind w:left="-284"/>
        <w:jc w:val="right"/>
        <w:rPr>
          <w:rFonts w:ascii="GHEA Grapalat" w:hAnsi="GHEA Grapalat" w:cs="Sylfaen"/>
          <w:b/>
          <w:lang w:val="en-US"/>
        </w:rPr>
      </w:pPr>
      <w:r w:rsidRPr="00404AE9">
        <w:rPr>
          <w:rFonts w:ascii="GHEA Grapalat" w:hAnsi="GHEA Grapalat" w:cs="Sylfaen"/>
          <w:lang w:val="en-US"/>
        </w:rPr>
        <w:t xml:space="preserve">           </w:t>
      </w:r>
      <w:r w:rsidRPr="00404AE9">
        <w:rPr>
          <w:rFonts w:ascii="GHEA Grapalat" w:hAnsi="GHEA Grapalat" w:cs="Sylfaen"/>
          <w:lang w:val="en-US"/>
        </w:rPr>
        <w:tab/>
        <w:t xml:space="preserve">                                                       ՆԱԽԱԳԱՀ ՍԵՐԳԵՅ ԳԱԲՐԻԵԼՅԱՆԻՆ</w:t>
      </w:r>
    </w:p>
    <w:p w:rsidR="007A084D" w:rsidRPr="00404AE9" w:rsidRDefault="003E2F89" w:rsidP="00CB37A5">
      <w:pPr>
        <w:tabs>
          <w:tab w:val="center" w:pos="4464"/>
        </w:tabs>
        <w:ind w:left="-284"/>
        <w:jc w:val="right"/>
        <w:rPr>
          <w:rFonts w:ascii="GHEA Grapalat" w:hAnsi="GHEA Grapalat" w:cs="Sylfaen"/>
          <w:b/>
          <w:sz w:val="22"/>
          <w:szCs w:val="22"/>
          <w:lang w:val="en-US"/>
        </w:rPr>
      </w:pPr>
      <w:r w:rsidRPr="00404AE9">
        <w:rPr>
          <w:rFonts w:ascii="GHEA Grapalat" w:hAnsi="GHEA Grapalat" w:cs="Sylfaen"/>
          <w:b/>
          <w:lang w:val="en-US"/>
        </w:rPr>
        <w:tab/>
        <w:t xml:space="preserve">                                                                     </w:t>
      </w:r>
      <w:r w:rsidRPr="00404AE9">
        <w:rPr>
          <w:rFonts w:ascii="GHEA Grapalat" w:hAnsi="GHEA Grapalat" w:cs="Sylfaen"/>
          <w:b/>
          <w:sz w:val="22"/>
          <w:szCs w:val="22"/>
          <w:lang w:val="en-US"/>
        </w:rPr>
        <w:t>/</w:t>
      </w:r>
      <w:r w:rsidRPr="00404AE9">
        <w:rPr>
          <w:rFonts w:ascii="GHEA Grapalat" w:hAnsi="GHEA Grapalat" w:cs="Sylfaen"/>
          <w:sz w:val="22"/>
          <w:szCs w:val="22"/>
          <w:lang w:val="en-US"/>
        </w:rPr>
        <w:t>Ձեր՝ 04.05.2021թ.N NG-02-119-2105</w:t>
      </w:r>
      <w:r w:rsidRPr="00404AE9">
        <w:rPr>
          <w:rFonts w:ascii="GHEA Grapalat" w:hAnsi="GHEA Grapalat" w:cs="Sylfaen"/>
          <w:b/>
          <w:sz w:val="22"/>
          <w:szCs w:val="22"/>
          <w:lang w:val="en-US"/>
        </w:rPr>
        <w:t>/</w:t>
      </w:r>
    </w:p>
    <w:p w:rsidR="007A084D" w:rsidRPr="00404AE9" w:rsidRDefault="007A084D" w:rsidP="00CB37A5">
      <w:pPr>
        <w:ind w:left="-284"/>
        <w:jc w:val="right"/>
        <w:rPr>
          <w:rFonts w:ascii="GHEA Grapalat" w:hAnsi="GHEA Grapalat" w:cs="Sylfaen"/>
          <w:lang w:val="en-US"/>
        </w:rPr>
      </w:pPr>
    </w:p>
    <w:p w:rsidR="007A084D" w:rsidRPr="00404AE9" w:rsidRDefault="007A084D" w:rsidP="007A084D">
      <w:pPr>
        <w:ind w:left="-284"/>
        <w:jc w:val="both"/>
        <w:rPr>
          <w:rFonts w:ascii="GHEA Grapalat" w:hAnsi="GHEA Grapalat"/>
          <w:lang w:val="en-US"/>
        </w:rPr>
      </w:pPr>
      <w:r w:rsidRPr="00404AE9">
        <w:rPr>
          <w:rFonts w:ascii="GHEA Grapalat" w:hAnsi="GHEA Grapalat" w:cs="Sylfaen"/>
          <w:lang w:val="en-US"/>
        </w:rPr>
        <w:t xml:space="preserve">           Հարգելի՛  պարոն Գաբրիելյան</w:t>
      </w:r>
    </w:p>
    <w:p w:rsidR="007A084D" w:rsidRPr="00404AE9" w:rsidRDefault="007A084D" w:rsidP="007A084D">
      <w:pPr>
        <w:tabs>
          <w:tab w:val="left" w:pos="1620"/>
        </w:tabs>
        <w:spacing w:line="276" w:lineRule="auto"/>
        <w:jc w:val="both"/>
        <w:rPr>
          <w:rFonts w:ascii="GHEA Grapalat" w:hAnsi="GHEA Grapalat" w:cs="Sylfaen"/>
          <w:lang w:val="en-US"/>
        </w:rPr>
      </w:pPr>
      <w:r w:rsidRPr="00404AE9">
        <w:rPr>
          <w:rFonts w:ascii="GHEA Grapalat" w:hAnsi="GHEA Grapalat" w:cs="Sylfaen"/>
          <w:lang w:val="en-US"/>
        </w:rPr>
        <w:t xml:space="preserve"> </w:t>
      </w:r>
    </w:p>
    <w:p w:rsidR="007A084D" w:rsidRPr="00404AE9" w:rsidRDefault="007A084D" w:rsidP="007A084D">
      <w:pPr>
        <w:tabs>
          <w:tab w:val="left" w:pos="1620"/>
        </w:tabs>
        <w:spacing w:line="360" w:lineRule="auto"/>
        <w:jc w:val="both"/>
        <w:rPr>
          <w:rFonts w:ascii="GHEA Grapalat" w:hAnsi="GHEA Grapalat" w:cs="Sylfaen"/>
          <w:lang w:val="en-US"/>
        </w:rPr>
      </w:pPr>
      <w:r w:rsidRPr="00404AE9">
        <w:rPr>
          <w:rFonts w:ascii="GHEA Grapalat" w:hAnsi="GHEA Grapalat" w:cs="Sylfaen"/>
          <w:lang w:val="en-US"/>
        </w:rPr>
        <w:t xml:space="preserve">       Տ</w:t>
      </w:r>
      <w:r w:rsidR="00601C07" w:rsidRPr="00404AE9">
        <w:rPr>
          <w:rFonts w:ascii="GHEA Grapalat" w:hAnsi="GHEA Grapalat" w:cs="Sylfaen"/>
          <w:lang w:val="en-US"/>
        </w:rPr>
        <w:t>եղեկացնում եմ</w:t>
      </w:r>
      <w:r w:rsidR="001C6F9B" w:rsidRPr="00404AE9">
        <w:rPr>
          <w:rFonts w:ascii="GHEA Grapalat" w:hAnsi="GHEA Grapalat" w:cs="Sylfaen"/>
          <w:lang w:val="en-US"/>
        </w:rPr>
        <w:t>, որ</w:t>
      </w:r>
      <w:r w:rsidR="00F57D66" w:rsidRPr="00F57D66">
        <w:rPr>
          <w:rFonts w:ascii="GHEA Grapalat" w:hAnsi="GHEA Grapalat" w:cs="Sylfaen"/>
          <w:lang w:val="en-US"/>
        </w:rPr>
        <w:t xml:space="preserve"> </w:t>
      </w:r>
      <w:r w:rsidR="00F57D66" w:rsidRPr="00404AE9">
        <w:rPr>
          <w:rFonts w:ascii="GHEA Grapalat" w:hAnsi="GHEA Grapalat" w:cs="Sylfaen"/>
          <w:lang w:val="en-US"/>
        </w:rPr>
        <w:t>ՀՀ Գեղարքունիքի մարզային ենթակայության առողջապահական հիմնարկներից</w:t>
      </w:r>
      <w:r w:rsidR="009F1587">
        <w:rPr>
          <w:rFonts w:ascii="GHEA Grapalat" w:hAnsi="GHEA Grapalat" w:cs="Sylfaen"/>
          <w:lang w:val="en-US"/>
        </w:rPr>
        <w:t xml:space="preserve"> </w:t>
      </w:r>
      <w:r w:rsidR="009F1587" w:rsidRPr="00404AE9">
        <w:rPr>
          <w:rFonts w:ascii="GHEA Grapalat" w:hAnsi="GHEA Grapalat" w:cs="Sylfaen"/>
          <w:lang w:val="en-US"/>
        </w:rPr>
        <w:t>2021</w:t>
      </w:r>
      <w:r w:rsidR="00E14861" w:rsidRPr="00404AE9">
        <w:rPr>
          <w:rFonts w:ascii="GHEA Grapalat" w:hAnsi="GHEA Grapalat" w:cs="Sylfaen"/>
          <w:lang w:val="en-US"/>
        </w:rPr>
        <w:t xml:space="preserve"> </w:t>
      </w:r>
      <w:r w:rsidR="00601C07" w:rsidRPr="00404AE9">
        <w:rPr>
          <w:rFonts w:ascii="GHEA Grapalat" w:hAnsi="GHEA Grapalat" w:cs="Sylfaen"/>
          <w:lang w:val="en-US"/>
        </w:rPr>
        <w:t>թ</w:t>
      </w:r>
      <w:r w:rsidR="00E14861" w:rsidRPr="00404AE9">
        <w:rPr>
          <w:rFonts w:ascii="GHEA Grapalat" w:hAnsi="GHEA Grapalat" w:cs="Sylfaen"/>
          <w:lang w:val="en-US"/>
        </w:rPr>
        <w:t>վականի</w:t>
      </w:r>
      <w:r w:rsidR="00601C07" w:rsidRPr="00404AE9">
        <w:rPr>
          <w:rFonts w:ascii="GHEA Grapalat" w:hAnsi="GHEA Grapalat" w:cs="Sylfaen"/>
          <w:lang w:val="en-US"/>
        </w:rPr>
        <w:t xml:space="preserve"> մայիսի 26-27</w:t>
      </w:r>
      <w:r w:rsidRPr="00404AE9">
        <w:rPr>
          <w:rFonts w:ascii="GHEA Grapalat" w:hAnsi="GHEA Grapalat" w:cs="Sylfaen"/>
          <w:lang w:val="en-US"/>
        </w:rPr>
        <w:t>-ը &lt;&lt;Նոր Սերունդ&gt;&gt; Մարդաս</w:t>
      </w:r>
      <w:r w:rsidR="00601C07" w:rsidRPr="00404AE9">
        <w:rPr>
          <w:rFonts w:ascii="GHEA Grapalat" w:hAnsi="GHEA Grapalat" w:cs="Sylfaen"/>
          <w:lang w:val="en-US"/>
        </w:rPr>
        <w:t xml:space="preserve">իրական ՀԿ-ի կողմից </w:t>
      </w:r>
      <w:r w:rsidR="003E2F89" w:rsidRPr="00404AE9">
        <w:rPr>
          <w:rFonts w:ascii="GHEA Grapalat" w:hAnsi="GHEA Grapalat" w:cs="Sylfaen"/>
          <w:color w:val="000000"/>
          <w:lang w:val="en-US" w:eastAsia="en-US"/>
        </w:rPr>
        <w:t>ներզատաբանների և թերապևտների</w:t>
      </w:r>
      <w:r w:rsidR="005E7F1C" w:rsidRPr="00404AE9">
        <w:rPr>
          <w:rFonts w:ascii="GHEA Grapalat" w:hAnsi="GHEA Grapalat" w:cs="Sylfaen"/>
          <w:color w:val="000000"/>
          <w:lang w:val="en-US" w:eastAsia="en-US"/>
        </w:rPr>
        <w:t xml:space="preserve"> համար</w:t>
      </w:r>
      <w:r w:rsidR="003E2F89" w:rsidRPr="00404AE9">
        <w:rPr>
          <w:rFonts w:ascii="Sylfaen" w:hAnsi="Sylfaen" w:cs="Sylfaen"/>
          <w:color w:val="000000"/>
          <w:lang w:val="en-US" w:eastAsia="en-US"/>
        </w:rPr>
        <w:t xml:space="preserve"> </w:t>
      </w:r>
      <w:r w:rsidR="005E7F1C" w:rsidRPr="00404AE9">
        <w:rPr>
          <w:rFonts w:ascii="GHEA Grapalat" w:hAnsi="GHEA Grapalat" w:cs="Sylfaen"/>
          <w:lang w:val="en-US"/>
        </w:rPr>
        <w:t>անցկացվելիք</w:t>
      </w:r>
      <w:r w:rsidR="005E7F1C" w:rsidRPr="00404AE9">
        <w:rPr>
          <w:rFonts w:ascii="Sylfaen" w:hAnsi="Sylfaen" w:cs="Sylfaen"/>
          <w:color w:val="000000"/>
          <w:lang w:val="en-US" w:eastAsia="en-US"/>
        </w:rPr>
        <w:t xml:space="preserve"> </w:t>
      </w:r>
      <w:r w:rsidR="00D6054E" w:rsidRPr="00404AE9">
        <w:rPr>
          <w:rFonts w:ascii="Sylfaen" w:hAnsi="Sylfaen" w:cs="Sylfaen"/>
          <w:color w:val="000000"/>
          <w:lang w:val="en-US" w:eastAsia="en-US"/>
        </w:rPr>
        <w:t xml:space="preserve"> </w:t>
      </w:r>
      <w:r w:rsidR="00601C07" w:rsidRPr="00404AE9">
        <w:rPr>
          <w:rFonts w:ascii="GHEA Grapalat" w:hAnsi="GHEA Grapalat" w:cs="Sylfaen"/>
          <w:lang w:val="en-US"/>
        </w:rPr>
        <w:t>2</w:t>
      </w:r>
      <w:r w:rsidRPr="00404AE9">
        <w:rPr>
          <w:rFonts w:ascii="GHEA Grapalat" w:hAnsi="GHEA Grapalat" w:cs="Sylfaen"/>
          <w:lang w:val="en-US"/>
        </w:rPr>
        <w:t>-օրյա</w:t>
      </w:r>
      <w:r w:rsidR="003E2F89" w:rsidRPr="00404AE9">
        <w:rPr>
          <w:rFonts w:ascii="GHEA Grapalat" w:hAnsi="GHEA Grapalat" w:cs="Sylfaen"/>
          <w:lang w:val="en-US"/>
        </w:rPr>
        <w:t xml:space="preserve"> դասընթացին</w:t>
      </w:r>
      <w:r w:rsidRPr="00404AE9">
        <w:rPr>
          <w:rFonts w:ascii="GHEA Grapalat" w:hAnsi="GHEA Grapalat" w:cs="Sylfaen"/>
          <w:lang w:val="en-US"/>
        </w:rPr>
        <w:t xml:space="preserve"> </w:t>
      </w:r>
      <w:r w:rsidR="003E2F89" w:rsidRPr="00404AE9">
        <w:rPr>
          <w:rFonts w:ascii="GHEA Grapalat" w:hAnsi="GHEA Grapalat" w:cs="Sylfaen"/>
          <w:lang w:val="en-US"/>
        </w:rPr>
        <w:t xml:space="preserve">մասնակիցներ չկան: </w:t>
      </w:r>
    </w:p>
    <w:p w:rsidR="003E2F89" w:rsidRPr="00404AE9" w:rsidRDefault="003E2F89" w:rsidP="007A084D">
      <w:pPr>
        <w:tabs>
          <w:tab w:val="left" w:pos="1620"/>
        </w:tabs>
        <w:spacing w:line="360" w:lineRule="auto"/>
        <w:jc w:val="both"/>
        <w:rPr>
          <w:rFonts w:ascii="GHEA Grapalat" w:hAnsi="GHEA Grapalat" w:cs="Sylfaen"/>
          <w:lang w:val="en-US"/>
        </w:rPr>
      </w:pPr>
    </w:p>
    <w:p w:rsidR="001D3CBF" w:rsidRPr="00404AE9" w:rsidRDefault="00865389" w:rsidP="007A084D">
      <w:pPr>
        <w:spacing w:line="360" w:lineRule="auto"/>
        <w:ind w:left="-284"/>
        <w:rPr>
          <w:rFonts w:ascii="GHEA Grapalat" w:hAnsi="GHEA Grapalat" w:cs="Sylfaen"/>
          <w:lang w:val="en-US"/>
        </w:rPr>
      </w:pPr>
      <w:r w:rsidRPr="00404AE9">
        <w:rPr>
          <w:rFonts w:ascii="GHEA Grapalat" w:hAnsi="GHEA Grapalat" w:cs="Sylfaen"/>
          <w:lang w:val="en-US"/>
        </w:rPr>
        <w:t xml:space="preserve">     </w:t>
      </w:r>
      <w:r w:rsidR="00D6054E" w:rsidRPr="00404AE9">
        <w:rPr>
          <w:rFonts w:ascii="GHEA Grapalat" w:hAnsi="GHEA Grapalat" w:cs="Sylfaen"/>
          <w:lang w:val="en-US"/>
        </w:rPr>
        <w:t xml:space="preserve">   </w:t>
      </w:r>
      <w:r w:rsidR="003E2F89" w:rsidRPr="00404AE9">
        <w:rPr>
          <w:rFonts w:ascii="GHEA Grapalat" w:hAnsi="GHEA Grapalat" w:cs="Sylfaen"/>
          <w:lang w:val="en-US"/>
        </w:rPr>
        <w:t xml:space="preserve"> </w:t>
      </w:r>
      <w:r w:rsidR="001D3CBF" w:rsidRPr="00404AE9">
        <w:rPr>
          <w:rFonts w:ascii="GHEA Grapalat" w:hAnsi="GHEA Grapalat" w:cs="Sylfaen"/>
          <w:lang w:val="en-US"/>
        </w:rPr>
        <w:t>Հարգանք</w:t>
      </w:r>
      <w:r w:rsidR="00EA6B98" w:rsidRPr="00404AE9">
        <w:rPr>
          <w:rFonts w:ascii="GHEA Grapalat" w:hAnsi="GHEA Grapalat" w:cs="Sylfaen"/>
          <w:lang w:val="en-US"/>
        </w:rPr>
        <w:t>ներ</w:t>
      </w:r>
      <w:r w:rsidR="001D3CBF" w:rsidRPr="00404AE9">
        <w:rPr>
          <w:rFonts w:ascii="GHEA Grapalat" w:hAnsi="GHEA Grapalat" w:cs="Sylfaen"/>
          <w:lang w:val="en-US"/>
        </w:rPr>
        <w:t>ով</w:t>
      </w:r>
      <w:r w:rsidR="001D3CBF" w:rsidRPr="00404AE9">
        <w:rPr>
          <w:rFonts w:ascii="GHEA Grapalat" w:hAnsi="GHEA Grapalat" w:cs="Sylfaen"/>
        </w:rPr>
        <w:t xml:space="preserve">`             </w:t>
      </w:r>
      <w:r w:rsidR="00503D22">
        <w:rPr>
          <w:rFonts w:ascii="GHEA Grapalat" w:hAnsi="GHEA Grapalat" w:cs="Sylfa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693D3C80-7B04-4C35-B5CA-A5AC732B5125}" provid="{00000000-0000-0000-0000-000000000000}" issignatureline="t"/>
          </v:shape>
        </w:pict>
      </w:r>
      <w:bookmarkStart w:id="0" w:name="_GoBack"/>
      <w:bookmarkEnd w:id="0"/>
      <w:r w:rsidR="001D3CBF" w:rsidRPr="00404AE9">
        <w:rPr>
          <w:rFonts w:ascii="GHEA Grapalat" w:hAnsi="GHEA Grapalat" w:cs="Sylfaen"/>
        </w:rPr>
        <w:t xml:space="preserve">                               </w:t>
      </w:r>
    </w:p>
    <w:p w:rsidR="00382865" w:rsidRPr="00404AE9" w:rsidRDefault="00D37508" w:rsidP="00017B45">
      <w:pPr>
        <w:spacing w:line="360" w:lineRule="auto"/>
        <w:jc w:val="both"/>
        <w:rPr>
          <w:rFonts w:ascii="GHEA Grapalat" w:hAnsi="GHEA Grapalat" w:cs="Sylfaen"/>
          <w:lang w:val="en-US"/>
        </w:rPr>
      </w:pPr>
      <w:r w:rsidRPr="00404AE9">
        <w:rPr>
          <w:rFonts w:ascii="GHEA Grapalat" w:hAnsi="GHEA Grapalat" w:cs="Sylfaen"/>
          <w:lang w:val="en-US"/>
        </w:rPr>
        <w:t xml:space="preserve">   </w:t>
      </w:r>
      <w:r w:rsidR="00737045" w:rsidRPr="00404AE9">
        <w:rPr>
          <w:rFonts w:ascii="GHEA Grapalat" w:hAnsi="GHEA Grapalat" w:cs="Sylfaen"/>
          <w:lang w:val="en-US"/>
        </w:rPr>
        <w:t xml:space="preserve">                                                                         ՍԵՎԱԿ ԽԼՂԱԹՅԱՆ</w:t>
      </w:r>
    </w:p>
    <w:p w:rsidR="001D3CBF" w:rsidRPr="002400E4" w:rsidRDefault="00503D22" w:rsidP="001D3CBF">
      <w:pPr>
        <w:rPr>
          <w:rStyle w:val="a9"/>
          <w:rFonts w:ascii="GHEA Grapalat" w:hAnsi="GHEA Grapalat"/>
          <w:color w:val="auto"/>
          <w:sz w:val="20"/>
          <w:szCs w:val="20"/>
          <w:u w:val="none"/>
        </w:rPr>
      </w:pPr>
      <w:hyperlink r:id="rId8" w:history="1">
        <w:r w:rsidR="001D3CBF" w:rsidRPr="002400E4">
          <w:rPr>
            <w:rStyle w:val="a9"/>
            <w:rFonts w:ascii="GHEA Grapalat" w:hAnsi="GHEA Grapalat" w:cs="Sylfaen"/>
            <w:color w:val="auto"/>
            <w:sz w:val="20"/>
            <w:szCs w:val="20"/>
          </w:rPr>
          <w:t>Առողջապահության</w:t>
        </w:r>
        <w:r w:rsidR="001D3CBF" w:rsidRPr="002400E4">
          <w:rPr>
            <w:rStyle w:val="a9"/>
            <w:rFonts w:ascii="GHEA Grapalat" w:hAnsi="GHEA Grapalat" w:cs="Sylfaen"/>
            <w:color w:val="auto"/>
            <w:sz w:val="20"/>
            <w:szCs w:val="20"/>
            <w:lang w:val="fr-FR"/>
          </w:rPr>
          <w:t xml:space="preserve"> </w:t>
        </w:r>
        <w:r w:rsidR="001D3CBF" w:rsidRPr="002400E4">
          <w:rPr>
            <w:rStyle w:val="a9"/>
            <w:rFonts w:ascii="GHEA Grapalat" w:hAnsi="GHEA Grapalat" w:cs="Sylfaen"/>
            <w:color w:val="auto"/>
            <w:sz w:val="20"/>
            <w:szCs w:val="20"/>
          </w:rPr>
          <w:t>և</w:t>
        </w:r>
        <w:r w:rsidR="001D3CBF" w:rsidRPr="002400E4">
          <w:rPr>
            <w:rStyle w:val="a9"/>
            <w:rFonts w:ascii="GHEA Grapalat" w:hAnsi="GHEA Grapalat" w:cs="Sylfaen"/>
            <w:color w:val="auto"/>
            <w:sz w:val="20"/>
            <w:szCs w:val="20"/>
            <w:lang w:val="fr-FR"/>
          </w:rPr>
          <w:t xml:space="preserve"> </w:t>
        </w:r>
        <w:r w:rsidR="001D3CBF" w:rsidRPr="002400E4">
          <w:rPr>
            <w:rStyle w:val="a9"/>
            <w:rFonts w:ascii="GHEA Grapalat" w:hAnsi="GHEA Grapalat" w:cs="Sylfaen"/>
            <w:color w:val="auto"/>
            <w:sz w:val="20"/>
            <w:szCs w:val="20"/>
          </w:rPr>
          <w:t>սոցիալական</w:t>
        </w:r>
      </w:hyperlink>
    </w:p>
    <w:p w:rsidR="001D3CBF" w:rsidRPr="002400E4" w:rsidRDefault="00503D22" w:rsidP="001D3CBF">
      <w:pPr>
        <w:tabs>
          <w:tab w:val="left" w:pos="2010"/>
          <w:tab w:val="left" w:pos="5985"/>
        </w:tabs>
        <w:jc w:val="both"/>
        <w:rPr>
          <w:rFonts w:ascii="GHEA Grapalat" w:hAnsi="GHEA Grapalat"/>
          <w:sz w:val="20"/>
          <w:szCs w:val="20"/>
        </w:rPr>
      </w:pPr>
      <w:hyperlink r:id="rId9" w:history="1">
        <w:r w:rsidR="001D3CBF" w:rsidRPr="002400E4">
          <w:rPr>
            <w:rStyle w:val="a9"/>
            <w:rFonts w:ascii="GHEA Grapalat" w:hAnsi="GHEA Grapalat" w:cs="Sylfaen"/>
            <w:color w:val="auto"/>
            <w:sz w:val="20"/>
            <w:szCs w:val="20"/>
          </w:rPr>
          <w:t>ապահովության</w:t>
        </w:r>
        <w:r w:rsidR="001D3CBF" w:rsidRPr="002400E4">
          <w:rPr>
            <w:rStyle w:val="a9"/>
            <w:rFonts w:ascii="GHEA Grapalat" w:hAnsi="GHEA Grapalat" w:cs="Sylfaen"/>
            <w:color w:val="auto"/>
            <w:sz w:val="20"/>
            <w:szCs w:val="20"/>
            <w:lang w:val="fr-FR"/>
          </w:rPr>
          <w:t xml:space="preserve"> </w:t>
        </w:r>
        <w:r w:rsidR="001D3CBF" w:rsidRPr="002400E4">
          <w:rPr>
            <w:rStyle w:val="a9"/>
            <w:rFonts w:ascii="GHEA Grapalat" w:hAnsi="GHEA Grapalat" w:cs="Sylfaen"/>
            <w:color w:val="auto"/>
            <w:sz w:val="20"/>
            <w:szCs w:val="20"/>
          </w:rPr>
          <w:t>վարչությ</w:t>
        </w:r>
        <w:r w:rsidR="001D3CBF" w:rsidRPr="002400E4">
          <w:rPr>
            <w:rStyle w:val="a9"/>
            <w:rFonts w:ascii="GHEA Grapalat" w:hAnsi="GHEA Grapalat" w:cs="Sylfaen"/>
            <w:color w:val="auto"/>
            <w:sz w:val="20"/>
            <w:szCs w:val="20"/>
            <w:lang w:val="en-US"/>
          </w:rPr>
          <w:t>ու</w:t>
        </w:r>
        <w:r w:rsidR="001D3CBF" w:rsidRPr="002400E4">
          <w:rPr>
            <w:rStyle w:val="a9"/>
            <w:rFonts w:ascii="GHEA Grapalat" w:hAnsi="GHEA Grapalat" w:cs="Sylfaen"/>
            <w:color w:val="auto"/>
            <w:sz w:val="20"/>
            <w:szCs w:val="20"/>
          </w:rPr>
          <w:t>ն</w:t>
        </w:r>
      </w:hyperlink>
    </w:p>
    <w:p w:rsidR="00230CAE" w:rsidRDefault="001E7F5C" w:rsidP="007E33E8">
      <w:pPr>
        <w:rPr>
          <w:rFonts w:ascii="GHEA Grapalat" w:hAnsi="GHEA Grapalat"/>
          <w:sz w:val="20"/>
          <w:szCs w:val="20"/>
          <w:lang w:val="en-US"/>
        </w:rPr>
      </w:pPr>
      <w:r w:rsidRPr="002400E4">
        <w:rPr>
          <w:rFonts w:ascii="GHEA Grapalat" w:hAnsi="GHEA Grapalat" w:cs="Sylfaen"/>
          <w:sz w:val="20"/>
          <w:szCs w:val="20"/>
          <w:lang w:val="en-US"/>
        </w:rPr>
        <w:t>Կ</w:t>
      </w:r>
      <w:r w:rsidR="001D3CBF" w:rsidRPr="002400E4">
        <w:rPr>
          <w:rFonts w:ascii="GHEA Grapalat" w:hAnsi="GHEA Grapalat" w:cs="Sylfaen"/>
          <w:sz w:val="20"/>
          <w:szCs w:val="20"/>
        </w:rPr>
        <w:t>ատարող՝</w:t>
      </w:r>
      <w:r w:rsidR="001D3CBF" w:rsidRPr="002400E4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1D3CBF" w:rsidRPr="002400E4">
        <w:rPr>
          <w:rFonts w:ascii="GHEA Grapalat" w:hAnsi="GHEA Grapalat"/>
          <w:sz w:val="20"/>
          <w:szCs w:val="20"/>
          <w:lang w:val="en-US"/>
        </w:rPr>
        <w:t>Ծ</w:t>
      </w:r>
      <w:r w:rsidR="001D3CBF" w:rsidRPr="002400E4">
        <w:rPr>
          <w:rFonts w:ascii="GHEA Grapalat" w:hAnsi="GHEA Grapalat"/>
          <w:sz w:val="20"/>
          <w:szCs w:val="20"/>
          <w:lang w:val="fr-FR"/>
        </w:rPr>
        <w:t xml:space="preserve">ովինար </w:t>
      </w:r>
      <w:r w:rsidR="001D3CBF" w:rsidRPr="002400E4">
        <w:rPr>
          <w:rFonts w:ascii="GHEA Grapalat" w:hAnsi="GHEA Grapalat"/>
          <w:sz w:val="20"/>
          <w:szCs w:val="20"/>
          <w:lang w:val="en-US"/>
        </w:rPr>
        <w:t>Բոստանչյան</w:t>
      </w:r>
      <w:r w:rsidR="001D3CBF" w:rsidRPr="002400E4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1D3CBF" w:rsidRPr="002400E4">
        <w:rPr>
          <w:rFonts w:ascii="GHEA Grapalat" w:hAnsi="GHEA Grapalat" w:cs="Sylfaen"/>
          <w:sz w:val="20"/>
          <w:szCs w:val="20"/>
        </w:rPr>
        <w:t>Հեռ</w:t>
      </w:r>
      <w:r w:rsidR="001D3CBF" w:rsidRPr="002400E4">
        <w:rPr>
          <w:rFonts w:ascii="GHEA Grapalat" w:hAnsi="GHEA Grapalat" w:cs="Sylfaen"/>
          <w:sz w:val="20"/>
          <w:szCs w:val="20"/>
          <w:lang w:val="fr-FR"/>
        </w:rPr>
        <w:t>.060650623</w:t>
      </w:r>
    </w:p>
    <w:p w:rsidR="00230CAE" w:rsidRPr="00230CAE" w:rsidRDefault="00230CAE" w:rsidP="00230CAE">
      <w:pPr>
        <w:rPr>
          <w:rFonts w:ascii="GHEA Grapalat" w:hAnsi="GHEA Grapalat"/>
          <w:sz w:val="20"/>
          <w:szCs w:val="20"/>
          <w:lang w:val="en-US"/>
        </w:rPr>
      </w:pPr>
    </w:p>
    <w:p w:rsidR="00230CAE" w:rsidRPr="00230CAE" w:rsidRDefault="00230CAE" w:rsidP="00230CAE">
      <w:pPr>
        <w:rPr>
          <w:rFonts w:ascii="GHEA Grapalat" w:hAnsi="GHEA Grapalat"/>
          <w:sz w:val="20"/>
          <w:szCs w:val="20"/>
          <w:lang w:val="en-US"/>
        </w:rPr>
      </w:pPr>
    </w:p>
    <w:p w:rsidR="00601C07" w:rsidRPr="00601C07" w:rsidRDefault="00601C07" w:rsidP="00601C07">
      <w:pPr>
        <w:autoSpaceDE w:val="0"/>
        <w:autoSpaceDN w:val="0"/>
        <w:adjustRightInd w:val="0"/>
        <w:rPr>
          <w:rFonts w:ascii="Sylfaen" w:hAnsi="Sylfaen" w:cs="Sylfaen"/>
          <w:color w:val="000000"/>
          <w:lang w:val="en-US" w:eastAsia="en-US"/>
        </w:rPr>
      </w:pPr>
    </w:p>
    <w:p w:rsidR="00230CAE" w:rsidRPr="00230CAE" w:rsidRDefault="00601C07" w:rsidP="00601C07">
      <w:pPr>
        <w:rPr>
          <w:rFonts w:ascii="GHEA Grapalat" w:hAnsi="GHEA Grapalat"/>
          <w:sz w:val="20"/>
          <w:szCs w:val="20"/>
          <w:lang w:val="en-US"/>
        </w:rPr>
      </w:pPr>
      <w:r w:rsidRPr="00601C07">
        <w:rPr>
          <w:rFonts w:ascii="Sylfaen" w:hAnsi="Sylfaen" w:cs="Sylfaen"/>
          <w:color w:val="000000"/>
          <w:lang w:val="en-US" w:eastAsia="en-US"/>
        </w:rPr>
        <w:t xml:space="preserve"> </w:t>
      </w:r>
    </w:p>
    <w:p w:rsidR="00230CAE" w:rsidRDefault="00230CAE" w:rsidP="00230CAE">
      <w:pPr>
        <w:rPr>
          <w:rFonts w:ascii="GHEA Grapalat" w:hAnsi="GHEA Grapalat"/>
          <w:sz w:val="20"/>
          <w:szCs w:val="20"/>
          <w:lang w:val="en-US"/>
        </w:rPr>
      </w:pPr>
    </w:p>
    <w:p w:rsidR="00230CAE" w:rsidRPr="00230CAE" w:rsidRDefault="00230CAE" w:rsidP="00230CAE">
      <w:pPr>
        <w:autoSpaceDE w:val="0"/>
        <w:autoSpaceDN w:val="0"/>
        <w:adjustRightInd w:val="0"/>
        <w:rPr>
          <w:rFonts w:ascii="Sylfaen" w:hAnsi="Sylfaen" w:cs="Sylfaen"/>
          <w:color w:val="000000"/>
          <w:lang w:val="en-US" w:eastAsia="en-US"/>
        </w:rPr>
      </w:pPr>
    </w:p>
    <w:p w:rsidR="00C22B97" w:rsidRPr="00230CAE" w:rsidRDefault="00C22B97" w:rsidP="00230CAE">
      <w:pPr>
        <w:ind w:firstLine="708"/>
        <w:rPr>
          <w:rFonts w:ascii="GHEA Grapalat" w:hAnsi="GHEA Grapalat"/>
          <w:sz w:val="20"/>
          <w:szCs w:val="20"/>
          <w:lang w:val="en-US"/>
        </w:rPr>
      </w:pPr>
    </w:p>
    <w:sectPr w:rsidR="00C22B97" w:rsidRPr="00230CAE" w:rsidSect="005D0DFF">
      <w:pgSz w:w="11906" w:h="16838"/>
      <w:pgMar w:top="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32A4"/>
    <w:rsid w:val="00007B41"/>
    <w:rsid w:val="0001119E"/>
    <w:rsid w:val="00014FBA"/>
    <w:rsid w:val="00017B45"/>
    <w:rsid w:val="00020512"/>
    <w:rsid w:val="000239D0"/>
    <w:rsid w:val="00025ED7"/>
    <w:rsid w:val="00044DC6"/>
    <w:rsid w:val="00045C9B"/>
    <w:rsid w:val="00055348"/>
    <w:rsid w:val="0006132D"/>
    <w:rsid w:val="00067318"/>
    <w:rsid w:val="00070AAB"/>
    <w:rsid w:val="00073365"/>
    <w:rsid w:val="00077D46"/>
    <w:rsid w:val="0008206D"/>
    <w:rsid w:val="000A0462"/>
    <w:rsid w:val="000A12CA"/>
    <w:rsid w:val="000A5174"/>
    <w:rsid w:val="000B4ADD"/>
    <w:rsid w:val="000B7B1C"/>
    <w:rsid w:val="000C3C03"/>
    <w:rsid w:val="000D172F"/>
    <w:rsid w:val="000D55FF"/>
    <w:rsid w:val="000D56A5"/>
    <w:rsid w:val="000E326A"/>
    <w:rsid w:val="000E3FA1"/>
    <w:rsid w:val="000F155B"/>
    <w:rsid w:val="000F6D96"/>
    <w:rsid w:val="0010053F"/>
    <w:rsid w:val="00115BDA"/>
    <w:rsid w:val="00130754"/>
    <w:rsid w:val="0013396B"/>
    <w:rsid w:val="001453A5"/>
    <w:rsid w:val="00152026"/>
    <w:rsid w:val="00153DA1"/>
    <w:rsid w:val="00160AEB"/>
    <w:rsid w:val="00164B5B"/>
    <w:rsid w:val="0016678A"/>
    <w:rsid w:val="001779E9"/>
    <w:rsid w:val="001806E9"/>
    <w:rsid w:val="00186054"/>
    <w:rsid w:val="0019187B"/>
    <w:rsid w:val="001A1942"/>
    <w:rsid w:val="001A3960"/>
    <w:rsid w:val="001B4700"/>
    <w:rsid w:val="001B57D3"/>
    <w:rsid w:val="001C4788"/>
    <w:rsid w:val="001C6F9B"/>
    <w:rsid w:val="001D2D65"/>
    <w:rsid w:val="001D3CBF"/>
    <w:rsid w:val="001E0EAD"/>
    <w:rsid w:val="001E2C1E"/>
    <w:rsid w:val="001E4285"/>
    <w:rsid w:val="001E487A"/>
    <w:rsid w:val="001E642D"/>
    <w:rsid w:val="001E7F5C"/>
    <w:rsid w:val="00202B6B"/>
    <w:rsid w:val="00213456"/>
    <w:rsid w:val="0021734F"/>
    <w:rsid w:val="002208AA"/>
    <w:rsid w:val="002218C3"/>
    <w:rsid w:val="002271A0"/>
    <w:rsid w:val="00230CAE"/>
    <w:rsid w:val="002400E4"/>
    <w:rsid w:val="00265C4B"/>
    <w:rsid w:val="002664E3"/>
    <w:rsid w:val="0026759E"/>
    <w:rsid w:val="0027077A"/>
    <w:rsid w:val="002805ED"/>
    <w:rsid w:val="0028338F"/>
    <w:rsid w:val="00283C84"/>
    <w:rsid w:val="002922F8"/>
    <w:rsid w:val="00294C09"/>
    <w:rsid w:val="00297016"/>
    <w:rsid w:val="002972F5"/>
    <w:rsid w:val="002A331F"/>
    <w:rsid w:val="002B3FE9"/>
    <w:rsid w:val="002C0D26"/>
    <w:rsid w:val="002C24C1"/>
    <w:rsid w:val="002C25D5"/>
    <w:rsid w:val="002D072C"/>
    <w:rsid w:val="002E5632"/>
    <w:rsid w:val="002F7353"/>
    <w:rsid w:val="0030250A"/>
    <w:rsid w:val="00303C67"/>
    <w:rsid w:val="003073F9"/>
    <w:rsid w:val="0031457A"/>
    <w:rsid w:val="00316F3D"/>
    <w:rsid w:val="0032239E"/>
    <w:rsid w:val="00322EAC"/>
    <w:rsid w:val="00325283"/>
    <w:rsid w:val="003271C7"/>
    <w:rsid w:val="0033254D"/>
    <w:rsid w:val="0034405C"/>
    <w:rsid w:val="00357FCD"/>
    <w:rsid w:val="00367EE2"/>
    <w:rsid w:val="00370F12"/>
    <w:rsid w:val="00382865"/>
    <w:rsid w:val="00396BC2"/>
    <w:rsid w:val="003A09F2"/>
    <w:rsid w:val="003A12A1"/>
    <w:rsid w:val="003C33E1"/>
    <w:rsid w:val="003E1E40"/>
    <w:rsid w:val="003E2F89"/>
    <w:rsid w:val="003E4ED4"/>
    <w:rsid w:val="003F0701"/>
    <w:rsid w:val="003F0960"/>
    <w:rsid w:val="00404AE9"/>
    <w:rsid w:val="00404DD8"/>
    <w:rsid w:val="004050A9"/>
    <w:rsid w:val="00412AA3"/>
    <w:rsid w:val="004168FA"/>
    <w:rsid w:val="00424318"/>
    <w:rsid w:val="004310F2"/>
    <w:rsid w:val="00443790"/>
    <w:rsid w:val="004437AD"/>
    <w:rsid w:val="00451242"/>
    <w:rsid w:val="00486FEC"/>
    <w:rsid w:val="004B58F1"/>
    <w:rsid w:val="004B5D3B"/>
    <w:rsid w:val="004C79AD"/>
    <w:rsid w:val="004D7262"/>
    <w:rsid w:val="004E4EB7"/>
    <w:rsid w:val="004F174B"/>
    <w:rsid w:val="005030BF"/>
    <w:rsid w:val="00503D22"/>
    <w:rsid w:val="00513249"/>
    <w:rsid w:val="005173B7"/>
    <w:rsid w:val="00531690"/>
    <w:rsid w:val="00536448"/>
    <w:rsid w:val="00541C93"/>
    <w:rsid w:val="00543658"/>
    <w:rsid w:val="0055159E"/>
    <w:rsid w:val="00555CEC"/>
    <w:rsid w:val="00564D6E"/>
    <w:rsid w:val="00580696"/>
    <w:rsid w:val="005870F5"/>
    <w:rsid w:val="00591A29"/>
    <w:rsid w:val="00592424"/>
    <w:rsid w:val="00592898"/>
    <w:rsid w:val="005A7BDD"/>
    <w:rsid w:val="005B2F14"/>
    <w:rsid w:val="005B4CA7"/>
    <w:rsid w:val="005B7A71"/>
    <w:rsid w:val="005C17B2"/>
    <w:rsid w:val="005C79F7"/>
    <w:rsid w:val="005D0DFF"/>
    <w:rsid w:val="005D21D5"/>
    <w:rsid w:val="005D2C13"/>
    <w:rsid w:val="005E7F1C"/>
    <w:rsid w:val="005F38FC"/>
    <w:rsid w:val="00601C07"/>
    <w:rsid w:val="00602D74"/>
    <w:rsid w:val="00605CB8"/>
    <w:rsid w:val="00620B15"/>
    <w:rsid w:val="00624F31"/>
    <w:rsid w:val="006302EC"/>
    <w:rsid w:val="0063125C"/>
    <w:rsid w:val="006321B9"/>
    <w:rsid w:val="00635C50"/>
    <w:rsid w:val="006448AD"/>
    <w:rsid w:val="00647CA4"/>
    <w:rsid w:val="006551C7"/>
    <w:rsid w:val="006552E3"/>
    <w:rsid w:val="00656CE2"/>
    <w:rsid w:val="00660996"/>
    <w:rsid w:val="00662ACA"/>
    <w:rsid w:val="006649E7"/>
    <w:rsid w:val="00664ED2"/>
    <w:rsid w:val="00672833"/>
    <w:rsid w:val="0067401D"/>
    <w:rsid w:val="006740C8"/>
    <w:rsid w:val="00685F91"/>
    <w:rsid w:val="0068706F"/>
    <w:rsid w:val="00690574"/>
    <w:rsid w:val="00694275"/>
    <w:rsid w:val="006B105B"/>
    <w:rsid w:val="006B2183"/>
    <w:rsid w:val="006B7F75"/>
    <w:rsid w:val="006C1087"/>
    <w:rsid w:val="006C11DE"/>
    <w:rsid w:val="006C1487"/>
    <w:rsid w:val="006D0A10"/>
    <w:rsid w:val="006D4CC6"/>
    <w:rsid w:val="006D6733"/>
    <w:rsid w:val="006F0E72"/>
    <w:rsid w:val="00700272"/>
    <w:rsid w:val="00700991"/>
    <w:rsid w:val="007054A0"/>
    <w:rsid w:val="00726D3F"/>
    <w:rsid w:val="007308E9"/>
    <w:rsid w:val="007356BF"/>
    <w:rsid w:val="0073617A"/>
    <w:rsid w:val="00737045"/>
    <w:rsid w:val="00737789"/>
    <w:rsid w:val="00754D65"/>
    <w:rsid w:val="00767F04"/>
    <w:rsid w:val="00772A36"/>
    <w:rsid w:val="00780C7D"/>
    <w:rsid w:val="0079652B"/>
    <w:rsid w:val="007A084D"/>
    <w:rsid w:val="007C065E"/>
    <w:rsid w:val="007C1196"/>
    <w:rsid w:val="007C2E9A"/>
    <w:rsid w:val="007C7FA5"/>
    <w:rsid w:val="007D1A84"/>
    <w:rsid w:val="007E33E8"/>
    <w:rsid w:val="007F079B"/>
    <w:rsid w:val="007F118F"/>
    <w:rsid w:val="007F11F0"/>
    <w:rsid w:val="00800873"/>
    <w:rsid w:val="00810DA3"/>
    <w:rsid w:val="00814ABA"/>
    <w:rsid w:val="008357F2"/>
    <w:rsid w:val="00844746"/>
    <w:rsid w:val="008503CC"/>
    <w:rsid w:val="0086015A"/>
    <w:rsid w:val="00860B14"/>
    <w:rsid w:val="00865389"/>
    <w:rsid w:val="0086576D"/>
    <w:rsid w:val="008677E6"/>
    <w:rsid w:val="008A0A0B"/>
    <w:rsid w:val="008B6A46"/>
    <w:rsid w:val="008C007A"/>
    <w:rsid w:val="008C0513"/>
    <w:rsid w:val="008C094E"/>
    <w:rsid w:val="008C30B6"/>
    <w:rsid w:val="008D234B"/>
    <w:rsid w:val="008D5FE9"/>
    <w:rsid w:val="008D6619"/>
    <w:rsid w:val="008E072B"/>
    <w:rsid w:val="008E09BD"/>
    <w:rsid w:val="008E0A5B"/>
    <w:rsid w:val="008E5C43"/>
    <w:rsid w:val="008E7C96"/>
    <w:rsid w:val="008F2DEE"/>
    <w:rsid w:val="008F4154"/>
    <w:rsid w:val="008F6207"/>
    <w:rsid w:val="008F7F79"/>
    <w:rsid w:val="00903701"/>
    <w:rsid w:val="009224CB"/>
    <w:rsid w:val="00923FDF"/>
    <w:rsid w:val="009240DA"/>
    <w:rsid w:val="0094181B"/>
    <w:rsid w:val="0095047C"/>
    <w:rsid w:val="00955734"/>
    <w:rsid w:val="009578FB"/>
    <w:rsid w:val="009827B0"/>
    <w:rsid w:val="00984690"/>
    <w:rsid w:val="0098671D"/>
    <w:rsid w:val="009938B3"/>
    <w:rsid w:val="0099698E"/>
    <w:rsid w:val="009A10C8"/>
    <w:rsid w:val="009A5196"/>
    <w:rsid w:val="009B25BC"/>
    <w:rsid w:val="009B414B"/>
    <w:rsid w:val="009B7736"/>
    <w:rsid w:val="009C7168"/>
    <w:rsid w:val="009D03E6"/>
    <w:rsid w:val="009E323A"/>
    <w:rsid w:val="009E7A0E"/>
    <w:rsid w:val="009F1587"/>
    <w:rsid w:val="009F358B"/>
    <w:rsid w:val="009F3F38"/>
    <w:rsid w:val="00A01A41"/>
    <w:rsid w:val="00A01FD4"/>
    <w:rsid w:val="00A06C15"/>
    <w:rsid w:val="00A21711"/>
    <w:rsid w:val="00A249B9"/>
    <w:rsid w:val="00A30C65"/>
    <w:rsid w:val="00A42652"/>
    <w:rsid w:val="00A450B0"/>
    <w:rsid w:val="00A514A6"/>
    <w:rsid w:val="00A53A61"/>
    <w:rsid w:val="00A56CFE"/>
    <w:rsid w:val="00A60C87"/>
    <w:rsid w:val="00A63630"/>
    <w:rsid w:val="00A6657F"/>
    <w:rsid w:val="00A91EC0"/>
    <w:rsid w:val="00A94291"/>
    <w:rsid w:val="00A94430"/>
    <w:rsid w:val="00A947A5"/>
    <w:rsid w:val="00A948E0"/>
    <w:rsid w:val="00AB2F2B"/>
    <w:rsid w:val="00AD4C99"/>
    <w:rsid w:val="00AD5537"/>
    <w:rsid w:val="00AE2690"/>
    <w:rsid w:val="00AE2C12"/>
    <w:rsid w:val="00AE3891"/>
    <w:rsid w:val="00B01E71"/>
    <w:rsid w:val="00B07728"/>
    <w:rsid w:val="00B16D18"/>
    <w:rsid w:val="00B203FD"/>
    <w:rsid w:val="00B2706C"/>
    <w:rsid w:val="00B343B4"/>
    <w:rsid w:val="00B40BF1"/>
    <w:rsid w:val="00B53D1C"/>
    <w:rsid w:val="00B577E8"/>
    <w:rsid w:val="00B57A2B"/>
    <w:rsid w:val="00B619D1"/>
    <w:rsid w:val="00B72894"/>
    <w:rsid w:val="00B816F1"/>
    <w:rsid w:val="00B94FD6"/>
    <w:rsid w:val="00BA6E37"/>
    <w:rsid w:val="00BB3CAF"/>
    <w:rsid w:val="00BB716E"/>
    <w:rsid w:val="00BD5930"/>
    <w:rsid w:val="00BE2849"/>
    <w:rsid w:val="00BF1662"/>
    <w:rsid w:val="00C04F73"/>
    <w:rsid w:val="00C05C18"/>
    <w:rsid w:val="00C171B3"/>
    <w:rsid w:val="00C20236"/>
    <w:rsid w:val="00C22574"/>
    <w:rsid w:val="00C22B97"/>
    <w:rsid w:val="00C23C4F"/>
    <w:rsid w:val="00C25C4D"/>
    <w:rsid w:val="00C30AB3"/>
    <w:rsid w:val="00C36014"/>
    <w:rsid w:val="00C41A10"/>
    <w:rsid w:val="00C44947"/>
    <w:rsid w:val="00C518F1"/>
    <w:rsid w:val="00C5299E"/>
    <w:rsid w:val="00C549BE"/>
    <w:rsid w:val="00C62A53"/>
    <w:rsid w:val="00C63975"/>
    <w:rsid w:val="00C65BED"/>
    <w:rsid w:val="00C71CAE"/>
    <w:rsid w:val="00C722E7"/>
    <w:rsid w:val="00C74A97"/>
    <w:rsid w:val="00C86720"/>
    <w:rsid w:val="00C91A5B"/>
    <w:rsid w:val="00C95027"/>
    <w:rsid w:val="00CA217F"/>
    <w:rsid w:val="00CA4022"/>
    <w:rsid w:val="00CA74C3"/>
    <w:rsid w:val="00CB0D50"/>
    <w:rsid w:val="00CB37A5"/>
    <w:rsid w:val="00CB59FC"/>
    <w:rsid w:val="00CB7596"/>
    <w:rsid w:val="00CC2C85"/>
    <w:rsid w:val="00CC49DF"/>
    <w:rsid w:val="00CC7A6D"/>
    <w:rsid w:val="00CD52BB"/>
    <w:rsid w:val="00CE5804"/>
    <w:rsid w:val="00CF6205"/>
    <w:rsid w:val="00D150C3"/>
    <w:rsid w:val="00D166E2"/>
    <w:rsid w:val="00D176B9"/>
    <w:rsid w:val="00D245B1"/>
    <w:rsid w:val="00D32D6B"/>
    <w:rsid w:val="00D358E2"/>
    <w:rsid w:val="00D37508"/>
    <w:rsid w:val="00D43E9D"/>
    <w:rsid w:val="00D6054E"/>
    <w:rsid w:val="00D67752"/>
    <w:rsid w:val="00D72B8A"/>
    <w:rsid w:val="00D759F0"/>
    <w:rsid w:val="00DC1F25"/>
    <w:rsid w:val="00DC2FF3"/>
    <w:rsid w:val="00DC34DC"/>
    <w:rsid w:val="00DC40B0"/>
    <w:rsid w:val="00DD4162"/>
    <w:rsid w:val="00E02D57"/>
    <w:rsid w:val="00E04BF1"/>
    <w:rsid w:val="00E1329E"/>
    <w:rsid w:val="00E13A2A"/>
    <w:rsid w:val="00E14861"/>
    <w:rsid w:val="00E27E31"/>
    <w:rsid w:val="00E347EA"/>
    <w:rsid w:val="00E36B3D"/>
    <w:rsid w:val="00E42E55"/>
    <w:rsid w:val="00E520CB"/>
    <w:rsid w:val="00E52E5E"/>
    <w:rsid w:val="00E62B13"/>
    <w:rsid w:val="00E6477A"/>
    <w:rsid w:val="00E665A8"/>
    <w:rsid w:val="00E701D0"/>
    <w:rsid w:val="00E703EB"/>
    <w:rsid w:val="00E724F2"/>
    <w:rsid w:val="00E73D8A"/>
    <w:rsid w:val="00E74F71"/>
    <w:rsid w:val="00E81CC9"/>
    <w:rsid w:val="00E83C25"/>
    <w:rsid w:val="00E86308"/>
    <w:rsid w:val="00E9039C"/>
    <w:rsid w:val="00E92978"/>
    <w:rsid w:val="00E97129"/>
    <w:rsid w:val="00E97863"/>
    <w:rsid w:val="00EA2A3E"/>
    <w:rsid w:val="00EA3176"/>
    <w:rsid w:val="00EA6B98"/>
    <w:rsid w:val="00EB107C"/>
    <w:rsid w:val="00EB639D"/>
    <w:rsid w:val="00EC0F02"/>
    <w:rsid w:val="00ED2209"/>
    <w:rsid w:val="00EE27AC"/>
    <w:rsid w:val="00EE2D66"/>
    <w:rsid w:val="00EF447E"/>
    <w:rsid w:val="00EF62EF"/>
    <w:rsid w:val="00F05748"/>
    <w:rsid w:val="00F216AB"/>
    <w:rsid w:val="00F30114"/>
    <w:rsid w:val="00F32FEE"/>
    <w:rsid w:val="00F3583B"/>
    <w:rsid w:val="00F46458"/>
    <w:rsid w:val="00F51848"/>
    <w:rsid w:val="00F51CB5"/>
    <w:rsid w:val="00F54059"/>
    <w:rsid w:val="00F574AD"/>
    <w:rsid w:val="00F57D66"/>
    <w:rsid w:val="00F6608F"/>
    <w:rsid w:val="00F671F4"/>
    <w:rsid w:val="00F74232"/>
    <w:rsid w:val="00F92E82"/>
    <w:rsid w:val="00F94EBB"/>
    <w:rsid w:val="00FA1190"/>
    <w:rsid w:val="00FA6586"/>
    <w:rsid w:val="00FB17D7"/>
    <w:rsid w:val="00FC08F4"/>
    <w:rsid w:val="00FC3BCF"/>
    <w:rsid w:val="00FD3887"/>
    <w:rsid w:val="00FD5084"/>
    <w:rsid w:val="00FE67FE"/>
    <w:rsid w:val="00FE6AF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9B9591-0967-4D48-B8BD-CEEF79F7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character" w:customStyle="1" w:styleId="x-phauthusertext">
    <w:name w:val="x-ph__auth__user__text"/>
    <w:basedOn w:val="a0"/>
    <w:rsid w:val="001D3CBF"/>
  </w:style>
  <w:style w:type="paragraph" w:customStyle="1" w:styleId="Default">
    <w:name w:val="Default"/>
    <w:rsid w:val="004B5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gharkunik.mtaes.am/structure/info/23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egharkunik.mtaes.am/structure/info/2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UKJ56//XDYEFSNkBenT2qyTijEVaPymAmP7ozMEhaU=</DigestValue>
    </Reference>
    <Reference Type="http://www.w3.org/2000/09/xmldsig#Object" URI="#idOfficeObject">
      <DigestMethod Algorithm="http://www.w3.org/2001/04/xmlenc#sha256"/>
      <DigestValue>t6LCZx/9UbzpCiiKM5r4QlX+B0p81/l3Io0qxYb9/I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8Q2745rwvLaQRiqO5TnwI0+UK41iTWunnojIpEdigQ=</DigestValue>
    </Reference>
    <Reference Type="http://www.w3.org/2000/09/xmldsig#Object" URI="#idValidSigLnImg">
      <DigestMethod Algorithm="http://www.w3.org/2001/04/xmlenc#sha256"/>
      <DigestValue>o9/hPWxD9hN5WJuZwMRcDhyXmAxCcGZ4tQ5Rc79hyy8=</DigestValue>
    </Reference>
    <Reference Type="http://www.w3.org/2000/09/xmldsig#Object" URI="#idInvalidSigLnImg">
      <DigestMethod Algorithm="http://www.w3.org/2001/04/xmlenc#sha256"/>
      <DigestValue>NT2LJEtVvnO7y35tVEaDCCT0TXtxjLr8l2MshV4NDv8=</DigestValue>
    </Reference>
  </SignedInfo>
  <SignatureValue>htxXfj7V9AUyBiEyPpJW5Ct3S9uhD6nj776xMRmDGGYardKMZsiD9W50Ib4FY/uiVud3eh7Q0tdz
b2ePxNnBXvFD+wUcedTqSIZBS64d2P8Hsvbnihbpxrv/x3i22R+1q9vRE+cMy2xN6+wsi57uRLFp
fLDDd/XMMaYCxAhgHDE5Kfb+psWpxEpPfJGOn77QgVEOiIOHlUewmvvD1aGVnBG3zqKCtf6Xddaj
wA9/9s0WicjL3G4UR9zUzTeOBlQPiWA75XUy3jyqBkv9pVtvWB3tQFR9fvL/WkjS2TEQ4ipWI1j8
SK4F0fOSGNps3hupTIn7sv+EJPMv6+dlDSkEgg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RAVdm/JWQHhwq/kt8eHfngltoy6C5cXDRIVDOvVSUkQ=</DigestValue>
      </Reference>
      <Reference URI="/word/document.xml?ContentType=application/vnd.openxmlformats-officedocument.wordprocessingml.document.main+xml">
        <DigestMethod Algorithm="http://www.w3.org/2001/04/xmlenc#sha256"/>
        <DigestValue>IzbmpwNj4zk2mFYFXKtLcASBHnIcoXYQ2YN+PkD92DE=</DigestValue>
      </Reference>
      <Reference URI="/word/fontTable.xml?ContentType=application/vnd.openxmlformats-officedocument.wordprocessingml.fontTable+xml">
        <DigestMethod Algorithm="http://www.w3.org/2001/04/xmlenc#sha256"/>
        <DigestValue>751eKiQTN0xJqbV6xxR/BPyaw773Z1k8pImIbjQEck4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4HtFr6NhdiocICP8KiR3suRg1HLfbc36Oxa85dV7EGg=</DigestValue>
      </Reference>
      <Reference URI="/word/settings.xml?ContentType=application/vnd.openxmlformats-officedocument.wordprocessingml.settings+xml">
        <DigestMethod Algorithm="http://www.w3.org/2001/04/xmlenc#sha256"/>
        <DigestValue>nmekZn+8HlmCH5aICYE5JCwlX6DP8JCCsxoZd6zKoeA=</DigestValue>
      </Reference>
      <Reference URI="/word/styles.xml?ContentType=application/vnd.openxmlformats-officedocument.wordprocessingml.styles+xml">
        <DigestMethod Algorithm="http://www.w3.org/2001/04/xmlenc#sha256"/>
        <DigestValue>WWGwaSGsWN++9ToiOIJLiokhWVgEBGKhMeBIyyGcqS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a2f6NGWgisW4mNtEB0lGCQRrL7sxC9tBvr9snnBWFp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13T11:02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93D3C80-7B04-4C35-B5CA-A5AC732B5125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13T11:02:09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9cAAAAABQ0GgBqJPEdkh7xHaVAgAAkQIAADJLPXAugl53AAAAAAAAw3Y08RcBwR5kdwAAAAAySz1w4R5kd3DxFwHQwmgBMks9cAAAAADQwmgBAAAAANDCaAEAAAAAAAAAAAAAAAAAAAAAUNBoAQQAAABo8hcBaPIXAQACAAAAABcBXG5ldjzxFwEUE112EAAAAGryFwEHAAAAmW9ldgAAAABUBnh/BwAAACQTXXZo8hcBAAIAAGjyFwEAAAAAAAAAAAAAAAAAAAAAAAAAAAAAAABw6V93cOlfdzjyFwFaOWaMjPEXASJqZXYAAAAAAAIAAGjyFwEHAAAAaPIX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qCIMFQAAAAA0VhgVsK4XARIOH///////yBoAACEfAQRAAyoJAAAAAAAAAAD02s8PIwAAALNYz9GuUc/RXK0XARIOH///////yBoAACEfAQRAAyoJAAAAABAAAAADAQAAom0AAIEAAAEAAAAAAAAAAKgiDBUAAAAAAAAAAAoAAAAAAAAAeNGGCQIAAAAAAAAAQAAAAAEAAAB8rxcBEAAAAAAAAAAAAABA9f///wAAAAB4rxcBBwAAAAAAAACYDQEAEJTWD3AjNhUAAAAA/////6AQAAD/////EK4XARSuFwEAAAAAAAAAAAAAAAB8rhcB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JYQ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BNwCQAAAAkAAAAgrc520MJoAVxbPXAAAAAAUNBoAaiTxHZIe8R2UgAAAEgAAACQ0PNvLoJedwAAAAAAAMN2ZK8XAcEeZHcAAAAAkNDzb+EeZHegrxcB0MJoAZDQ828AAAAABAAAAHywFwF8sBcBAAIAAHSvFwEAAGV2TK8XARQTXXYQAAAAfrAXAQkAAACZb2V2rOpid1QGeH8JAAAAJBNddnywFwEAAgAAfLAXAQAAAAAAAAAAAAAAAAAAAAAAAAAAAKA9cCSnAgAEAAAAMLNfd2pnZozcmytwoK8XASJqZXYAAAAAAAIAAHywFwEJAAAAfLAXAW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PXAAAAAAUNBoAaiTxHZIe8R2lQIAAJECAAAySz1wLoJedwAAAAAAAMN2NPEXAcEeZHcAAAAAMks9cOEeZHdw8RcB0MJoATJLPXAAAAAA0MJoAQAAAADQwmgBAAAAAAAAAAAAAAAAAAAAAFDQaAEEAAAAaPIXAWjyFwEAAgAAAAAXAVxuZXY88RcBFBNddhAAAABq8hcBBwAAAJlvZXYAAAAAVAZ4fwcAAAAkE112aPIXAQACAABo8hcBAAAAAAAAAAAAAAAAAAAAAAAAAAAAAAAAcOlfd3DpX3c48hcBWjlmjIzxFwEiamV2AAAAAAACAABo8hcBBwAAAGjyFw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CCYFxUAAAAA9JkZFbCuFwGSCVX//////8gaAAAhVQEEQAMqCQAAAAAAAAAA9NrPDyMAAACzWM/RrlHP0VytFwGSCVX//////8gaAAAhVQEEQAMqCQAAAAAQAAAAAwEAAKJtAACBAAABAAAAAAAAAAAgmBcVAAAAAAAAAAAYAAAAAAAAAHjRhgkCAAAAAAAAAEAAAAABAAAAfK8XARAEAAAAAAAAAAAAQPX///8AAAAAeK8XAQcAAAAAAAAAAQAAABCU1g8gmBcV+CAAACAAAAAQrhcBzFtgdwAAaAFwinUViAMoFRmTXndcKah0VJYZcJIJIVU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D459-AF8B-4D8D-B29A-DF173596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3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82720/oneclick/grutyun342.docx?token=248c7e139b7f41a41f12fa7bb6c39859</cp:keywords>
  <cp:lastModifiedBy>Пользователь Windows</cp:lastModifiedBy>
  <cp:revision>125</cp:revision>
  <cp:lastPrinted>2015-10-08T11:12:00Z</cp:lastPrinted>
  <dcterms:created xsi:type="dcterms:W3CDTF">2019-01-17T11:51:00Z</dcterms:created>
  <dcterms:modified xsi:type="dcterms:W3CDTF">2021-05-13T11:02:00Z</dcterms:modified>
</cp:coreProperties>
</file>